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E3" w:rsidRDefault="002D08E3" w:rsidP="00E62AB6">
      <w:pPr>
        <w:spacing w:line="360" w:lineRule="auto"/>
        <w:rPr>
          <w:rFonts w:ascii="仿宋_GB2312" w:eastAsia="仿宋_GB2312" w:hAnsi="宋体"/>
          <w:sz w:val="32"/>
          <w:szCs w:val="32"/>
        </w:rPr>
      </w:pPr>
    </w:p>
    <w:p w:rsidR="00466D35" w:rsidRDefault="00466D35" w:rsidP="00466D35">
      <w:pPr>
        <w:spacing w:line="620" w:lineRule="exact"/>
        <w:rPr>
          <w:rFonts w:ascii="方正小标宋_GBK" w:eastAsia="方正小标宋_GBK" w:hAnsi="黑体"/>
          <w:sz w:val="44"/>
          <w:szCs w:val="44"/>
        </w:rPr>
      </w:pPr>
      <w:r>
        <w:rPr>
          <w:rFonts w:ascii="方正小标宋_GBK" w:eastAsia="方正小标宋_GBK" w:hAnsi="黑体" w:hint="eastAsia"/>
          <w:sz w:val="44"/>
          <w:szCs w:val="44"/>
        </w:rPr>
        <w:t>关于加快培育和发展住房租赁市场的意见</w:t>
      </w:r>
    </w:p>
    <w:p w:rsidR="00466D35" w:rsidRPr="002E0AF4" w:rsidRDefault="00466D35" w:rsidP="00466D35">
      <w:pPr>
        <w:spacing w:line="620" w:lineRule="exact"/>
        <w:jc w:val="center"/>
        <w:rPr>
          <w:rFonts w:ascii="仿宋" w:eastAsia="仿宋" w:hAnsi="仿宋"/>
          <w:sz w:val="32"/>
          <w:szCs w:val="32"/>
        </w:rPr>
      </w:pPr>
      <w:r w:rsidRPr="002E0AF4">
        <w:rPr>
          <w:rFonts w:ascii="仿宋" w:eastAsia="仿宋" w:hAnsi="仿宋" w:hint="eastAsia"/>
          <w:sz w:val="32"/>
          <w:szCs w:val="32"/>
        </w:rPr>
        <w:t>（征求意见稿）</w:t>
      </w:r>
    </w:p>
    <w:p w:rsidR="00466D35" w:rsidRPr="002E0AF4" w:rsidRDefault="00466D35" w:rsidP="00466D35">
      <w:pPr>
        <w:spacing w:line="620" w:lineRule="exact"/>
        <w:jc w:val="center"/>
        <w:rPr>
          <w:rFonts w:ascii="仿宋" w:eastAsia="仿宋" w:hAnsi="仿宋"/>
          <w:sz w:val="32"/>
          <w:szCs w:val="32"/>
        </w:rPr>
      </w:pPr>
    </w:p>
    <w:p w:rsidR="00466D35" w:rsidRPr="002E0AF4" w:rsidRDefault="00466D35" w:rsidP="00466D35">
      <w:pPr>
        <w:spacing w:line="620" w:lineRule="exact"/>
        <w:ind w:firstLineChars="200" w:firstLine="640"/>
        <w:rPr>
          <w:rFonts w:ascii="仿宋" w:eastAsia="仿宋" w:hAnsi="仿宋"/>
          <w:sz w:val="32"/>
          <w:szCs w:val="32"/>
        </w:rPr>
      </w:pPr>
      <w:r w:rsidRPr="002E0AF4">
        <w:rPr>
          <w:rFonts w:ascii="仿宋" w:eastAsia="仿宋" w:hAnsi="仿宋" w:hint="eastAsia"/>
          <w:sz w:val="32"/>
          <w:szCs w:val="32"/>
        </w:rPr>
        <w:t>为认真贯彻落实党的十九大提出的“加快建立多主体供给、多渠道保障、租购并举的住房制度，让全体人民住有所居”的奋斗目标，进一步提高和改善广大人民群众的住房条件、建立和完善住房租赁体系，促进住房租赁市场的健康发展、根据《国务院办公厅关于加快培育和发展住房租赁市场的若干意见》（国办发〔2016〕39号）和《省住房城乡建设厅关于开展培育和发展住房租赁市场试点工作的通知》（苏建房管〔2017〕232号）相关要求，结合本市实际，提出如下意见。</w:t>
      </w:r>
    </w:p>
    <w:p w:rsidR="00466D35" w:rsidRPr="002E0AF4" w:rsidRDefault="00466D35" w:rsidP="00466D35">
      <w:pPr>
        <w:spacing w:line="620" w:lineRule="exact"/>
        <w:ind w:firstLineChars="200" w:firstLine="640"/>
        <w:rPr>
          <w:rFonts w:ascii="仿宋" w:eastAsia="仿宋" w:hAnsi="仿宋"/>
          <w:sz w:val="32"/>
          <w:szCs w:val="32"/>
        </w:rPr>
      </w:pPr>
      <w:r w:rsidRPr="002E0AF4">
        <w:rPr>
          <w:rFonts w:ascii="仿宋" w:eastAsia="仿宋" w:hAnsi="仿宋" w:hint="eastAsia"/>
          <w:sz w:val="32"/>
          <w:szCs w:val="32"/>
        </w:rPr>
        <w:t>一、总体目标</w:t>
      </w:r>
    </w:p>
    <w:p w:rsidR="00466D35" w:rsidRPr="002E0AF4" w:rsidRDefault="00466D35" w:rsidP="00466D35">
      <w:pPr>
        <w:spacing w:line="620" w:lineRule="exact"/>
        <w:ind w:firstLineChars="200" w:firstLine="640"/>
        <w:rPr>
          <w:rFonts w:ascii="仿宋" w:eastAsia="仿宋" w:hAnsi="仿宋"/>
          <w:sz w:val="32"/>
          <w:szCs w:val="32"/>
        </w:rPr>
      </w:pPr>
      <w:r w:rsidRPr="002E0AF4">
        <w:rPr>
          <w:rFonts w:ascii="仿宋" w:eastAsia="仿宋" w:hAnsi="仿宋" w:hint="eastAsia"/>
          <w:sz w:val="32"/>
          <w:szCs w:val="32"/>
        </w:rPr>
        <w:t>全面贯彻落实党的十九大精神，坚持“房子是用来住的、不是用来炒的”的定位。支持住房租赁消费，大力发展住房租赁经营机构，完善公共租赁住房制度，进一步发挥市场在资源配置中的决定性作用，同时更好发挥政府引导作用。到2020年，基本形成渠道多元、结构合理、服务规范、制度健全的住房租赁市场。同时，从社会治理的高度，加强对租赁住房的安全管理，确保人民群众生命财产的安全和社会的稳定。</w:t>
      </w:r>
    </w:p>
    <w:p w:rsidR="00466D35" w:rsidRPr="002E0AF4" w:rsidRDefault="00466D35" w:rsidP="00466D35">
      <w:pPr>
        <w:spacing w:line="620" w:lineRule="exact"/>
        <w:ind w:firstLineChars="200" w:firstLine="640"/>
        <w:rPr>
          <w:rFonts w:ascii="仿宋" w:eastAsia="仿宋" w:hAnsi="仿宋"/>
          <w:sz w:val="32"/>
          <w:szCs w:val="32"/>
        </w:rPr>
      </w:pPr>
      <w:r w:rsidRPr="002E0AF4">
        <w:rPr>
          <w:rFonts w:ascii="仿宋" w:eastAsia="仿宋" w:hAnsi="仿宋" w:hint="eastAsia"/>
          <w:sz w:val="32"/>
          <w:szCs w:val="32"/>
        </w:rPr>
        <w:lastRenderedPageBreak/>
        <w:t>二、工作措施</w:t>
      </w:r>
    </w:p>
    <w:p w:rsidR="00466D35" w:rsidRPr="002E0AF4" w:rsidRDefault="00466D35" w:rsidP="00466D35">
      <w:pPr>
        <w:spacing w:line="620" w:lineRule="exact"/>
        <w:ind w:firstLineChars="200" w:firstLine="643"/>
        <w:rPr>
          <w:rFonts w:ascii="仿宋" w:eastAsia="仿宋" w:hAnsi="仿宋"/>
          <w:b/>
          <w:sz w:val="32"/>
          <w:szCs w:val="32"/>
        </w:rPr>
      </w:pPr>
      <w:r w:rsidRPr="002E0AF4">
        <w:rPr>
          <w:rFonts w:ascii="仿宋" w:eastAsia="仿宋" w:hAnsi="仿宋" w:hint="eastAsia"/>
          <w:b/>
          <w:sz w:val="32"/>
          <w:szCs w:val="32"/>
        </w:rPr>
        <w:t>（一）培育租赁市场供应主体</w:t>
      </w:r>
    </w:p>
    <w:p w:rsidR="00466D35" w:rsidRPr="002E0AF4" w:rsidRDefault="00466D35" w:rsidP="00466D35">
      <w:pPr>
        <w:spacing w:line="620" w:lineRule="exact"/>
        <w:ind w:firstLineChars="200" w:firstLine="640"/>
        <w:rPr>
          <w:rFonts w:ascii="仿宋" w:eastAsia="仿宋" w:hAnsi="仿宋"/>
          <w:sz w:val="32"/>
          <w:szCs w:val="32"/>
        </w:rPr>
      </w:pPr>
      <w:r w:rsidRPr="002E0AF4">
        <w:rPr>
          <w:rFonts w:ascii="仿宋" w:eastAsia="仿宋" w:hAnsi="仿宋" w:hint="eastAsia"/>
          <w:sz w:val="32"/>
          <w:szCs w:val="32"/>
        </w:rPr>
        <w:t>1.培育专业化、规模化住房租赁企业。（1）扶持专业化住房租赁机构。充分发挥国有企业带动引领示范作用，鼓励和支持国有企业开展规模化集中式住房租赁业务，特别是要培育发展目前市场上正在兴起的“长租公寓”专业租赁企业。市级层面上明确1～2家国有企业开展规模化集中式住房租赁业务的试点。同时，市区可通过遴选方式选择8～10家租赁企业作为市政府指定的市场化分散式规范化区域住房租赁示范企业，各县（市）亦可选择2～3家作为县（市）租赁平台。（2）建立住房租赁企业专项奖励资金，专项用于奖励扶持住房租赁行业中的优秀企业。</w:t>
      </w:r>
    </w:p>
    <w:p w:rsidR="00466D35" w:rsidRPr="002E0AF4" w:rsidRDefault="00466D35" w:rsidP="00466D35">
      <w:pPr>
        <w:spacing w:line="620" w:lineRule="exact"/>
        <w:ind w:firstLineChars="200" w:firstLine="640"/>
        <w:rPr>
          <w:rFonts w:ascii="仿宋" w:eastAsia="仿宋" w:hAnsi="仿宋"/>
          <w:sz w:val="32"/>
          <w:szCs w:val="32"/>
        </w:rPr>
      </w:pPr>
      <w:r w:rsidRPr="002E0AF4">
        <w:rPr>
          <w:rFonts w:ascii="仿宋" w:eastAsia="仿宋" w:hAnsi="仿宋" w:hint="eastAsia"/>
          <w:sz w:val="32"/>
          <w:szCs w:val="32"/>
        </w:rPr>
        <w:t>2.鼓励房地产开发、经纪、物业管理企业或其他市场主体开展住房租赁经营，拓展租赁业务范围，并给予税收优惠、财政补贴、融资支持等政策保障。</w:t>
      </w:r>
    </w:p>
    <w:p w:rsidR="00466D35" w:rsidRPr="002E0AF4" w:rsidRDefault="00466D35" w:rsidP="00466D35">
      <w:pPr>
        <w:spacing w:line="620" w:lineRule="exact"/>
        <w:ind w:firstLineChars="200" w:firstLine="640"/>
        <w:rPr>
          <w:rFonts w:ascii="仿宋" w:eastAsia="仿宋" w:hAnsi="仿宋"/>
          <w:sz w:val="32"/>
          <w:szCs w:val="32"/>
        </w:rPr>
      </w:pPr>
      <w:r w:rsidRPr="002E0AF4">
        <w:rPr>
          <w:rFonts w:ascii="仿宋" w:eastAsia="仿宋" w:hAnsi="仿宋" w:hint="eastAsia"/>
          <w:sz w:val="32"/>
          <w:szCs w:val="32"/>
        </w:rPr>
        <w:t>3.支持和规范个人出租住房行为。鼓励个人依法规范出租自有住房，支持个人委托住房租赁企业和住房租赁中介机构出租自有住房。</w:t>
      </w:r>
    </w:p>
    <w:p w:rsidR="00466D35" w:rsidRPr="002E0AF4" w:rsidRDefault="00466D35" w:rsidP="00466D35">
      <w:pPr>
        <w:spacing w:line="620" w:lineRule="exact"/>
        <w:ind w:firstLineChars="200" w:firstLine="643"/>
        <w:rPr>
          <w:rFonts w:ascii="仿宋" w:eastAsia="仿宋" w:hAnsi="仿宋"/>
          <w:sz w:val="32"/>
          <w:szCs w:val="32"/>
        </w:rPr>
      </w:pPr>
      <w:r w:rsidRPr="002E0AF4">
        <w:rPr>
          <w:rFonts w:ascii="仿宋" w:eastAsia="仿宋" w:hAnsi="仿宋" w:hint="eastAsia"/>
          <w:b/>
          <w:sz w:val="32"/>
          <w:szCs w:val="32"/>
        </w:rPr>
        <w:t>（二）加大租赁住房的建设和供应</w:t>
      </w:r>
    </w:p>
    <w:p w:rsidR="00466D35" w:rsidRPr="002E0AF4" w:rsidRDefault="00466D35" w:rsidP="00466D35">
      <w:pPr>
        <w:spacing w:line="620" w:lineRule="exact"/>
        <w:ind w:firstLineChars="200" w:firstLine="640"/>
        <w:rPr>
          <w:rFonts w:ascii="仿宋" w:eastAsia="仿宋" w:hAnsi="仿宋"/>
          <w:sz w:val="32"/>
          <w:szCs w:val="32"/>
        </w:rPr>
      </w:pPr>
      <w:r w:rsidRPr="002E0AF4">
        <w:rPr>
          <w:rFonts w:ascii="仿宋" w:eastAsia="仿宋" w:hAnsi="仿宋" w:hint="eastAsia"/>
          <w:sz w:val="32"/>
          <w:szCs w:val="32"/>
        </w:rPr>
        <w:t>4.保障租赁住房用地供应，将新增租赁住房用地供应纳入年度土地供应计划。调整部分地块出让竞拍规则。对部分地块出让报价超过市场指导价一定幅度后，设置竞配建租赁</w:t>
      </w:r>
      <w:r w:rsidRPr="002E0AF4">
        <w:rPr>
          <w:rFonts w:ascii="仿宋" w:eastAsia="仿宋" w:hAnsi="仿宋" w:hint="eastAsia"/>
          <w:sz w:val="32"/>
          <w:szCs w:val="32"/>
        </w:rPr>
        <w:lastRenderedPageBreak/>
        <w:t>住宅，将原来按照‘一次报价’最接近平均价原则确定竞得人的方式调整为按竟配建租赁住宅面积最多的原则确定竞得人。</w:t>
      </w:r>
    </w:p>
    <w:p w:rsidR="00466D35" w:rsidRPr="002E0AF4" w:rsidRDefault="00466D35" w:rsidP="00466D35">
      <w:pPr>
        <w:spacing w:line="620" w:lineRule="exact"/>
        <w:ind w:firstLineChars="200" w:firstLine="640"/>
        <w:rPr>
          <w:rFonts w:ascii="仿宋" w:eastAsia="仿宋" w:hAnsi="仿宋"/>
          <w:sz w:val="32"/>
          <w:szCs w:val="32"/>
        </w:rPr>
      </w:pPr>
      <w:r w:rsidRPr="002E0AF4">
        <w:rPr>
          <w:rFonts w:ascii="仿宋" w:eastAsia="仿宋" w:hAnsi="仿宋" w:hint="eastAsia"/>
          <w:sz w:val="32"/>
          <w:szCs w:val="32"/>
        </w:rPr>
        <w:t>5.鼓励利用存量建设用地和房产新建改建租赁住房。按照国家和省关于培育和发展住房租赁市场的相关规定及市政府《关于促进低效建设用地再开发 提升土地综合利用水平的实施意见》（苏府〔2017〕60号）等文件精神，鼓励企业利用存量建设用地开发建设租赁住房。在符合相关规划的前提下，经市、县人民政府批准，利用存量商业、办公、工业、仓储用房进行住房租赁的，可实行继续按原土地用途和权利类型使用土地的过渡期政策，租赁期间用水、用电、用气价格按照居民标准执行。过渡期满后可根据新用途和规划条件重新办理相关手续。</w:t>
      </w:r>
    </w:p>
    <w:p w:rsidR="00466D35" w:rsidRPr="002E0AF4" w:rsidRDefault="00466D35" w:rsidP="00466D35">
      <w:pPr>
        <w:spacing w:line="620" w:lineRule="exact"/>
        <w:ind w:firstLineChars="200" w:firstLine="640"/>
        <w:rPr>
          <w:rFonts w:ascii="仿宋" w:eastAsia="仿宋" w:hAnsi="仿宋"/>
          <w:sz w:val="32"/>
          <w:szCs w:val="32"/>
        </w:rPr>
      </w:pPr>
      <w:r w:rsidRPr="002E0AF4">
        <w:rPr>
          <w:rFonts w:ascii="仿宋" w:eastAsia="仿宋" w:hAnsi="仿宋" w:hint="eastAsia"/>
          <w:sz w:val="32"/>
          <w:szCs w:val="32"/>
        </w:rPr>
        <w:t>6.将部分公租房、定销商品房、拆迁安置商品房等存量住房调整为租赁住房向社会出租。在住房租赁需求较为集中，且已建（在建）公租房、定销商品房、拆迁安置商品房等已满足保障需求的区域，可将上述尚未安置的存量房源调整为社会租赁住房。</w:t>
      </w:r>
    </w:p>
    <w:p w:rsidR="00466D35" w:rsidRPr="002E0AF4" w:rsidRDefault="00466D35" w:rsidP="00466D35">
      <w:pPr>
        <w:spacing w:line="620" w:lineRule="exact"/>
        <w:ind w:firstLineChars="200" w:firstLine="643"/>
        <w:rPr>
          <w:rFonts w:ascii="仿宋" w:eastAsia="仿宋" w:hAnsi="仿宋"/>
          <w:sz w:val="32"/>
          <w:szCs w:val="32"/>
        </w:rPr>
      </w:pPr>
      <w:r w:rsidRPr="002E0AF4">
        <w:rPr>
          <w:rFonts w:ascii="仿宋" w:eastAsia="仿宋" w:hAnsi="仿宋" w:hint="eastAsia"/>
          <w:b/>
          <w:sz w:val="32"/>
          <w:szCs w:val="32"/>
        </w:rPr>
        <w:t>(三)建立政府信息服务与监管平台</w:t>
      </w:r>
    </w:p>
    <w:p w:rsidR="00466D35" w:rsidRPr="002E0AF4" w:rsidRDefault="00466D35" w:rsidP="00466D35">
      <w:pPr>
        <w:spacing w:line="620" w:lineRule="exact"/>
        <w:ind w:firstLineChars="200" w:firstLine="640"/>
        <w:rPr>
          <w:rFonts w:ascii="仿宋" w:eastAsia="仿宋" w:hAnsi="仿宋"/>
          <w:sz w:val="32"/>
          <w:szCs w:val="32"/>
        </w:rPr>
      </w:pPr>
      <w:r w:rsidRPr="002E0AF4">
        <w:rPr>
          <w:rFonts w:ascii="仿宋" w:eastAsia="仿宋" w:hAnsi="仿宋" w:hint="eastAsia"/>
          <w:sz w:val="32"/>
          <w:szCs w:val="32"/>
        </w:rPr>
        <w:t>7.建立住房租赁信息服务与监管平台。提供全方位的便捷的租赁信息服务，及时披露租赁住房供应总量、租赁人口、租金等信息，提升住房租赁总体管理水平。</w:t>
      </w:r>
    </w:p>
    <w:p w:rsidR="00466D35" w:rsidRPr="002E0AF4" w:rsidRDefault="00466D35" w:rsidP="00466D35">
      <w:pPr>
        <w:spacing w:line="620" w:lineRule="exact"/>
        <w:ind w:firstLineChars="200" w:firstLine="643"/>
        <w:rPr>
          <w:rFonts w:ascii="仿宋" w:eastAsia="仿宋" w:hAnsi="仿宋"/>
          <w:b/>
          <w:sz w:val="32"/>
          <w:szCs w:val="32"/>
        </w:rPr>
      </w:pPr>
      <w:r w:rsidRPr="002E0AF4">
        <w:rPr>
          <w:rFonts w:ascii="仿宋" w:eastAsia="仿宋" w:hAnsi="仿宋" w:hint="eastAsia"/>
          <w:b/>
          <w:sz w:val="32"/>
          <w:szCs w:val="32"/>
        </w:rPr>
        <w:lastRenderedPageBreak/>
        <w:t>（四）鼓励个人住房租赁消费</w:t>
      </w:r>
    </w:p>
    <w:p w:rsidR="00466D35" w:rsidRPr="002E0AF4" w:rsidRDefault="00466D35" w:rsidP="00466D35">
      <w:pPr>
        <w:spacing w:line="620" w:lineRule="exact"/>
        <w:ind w:firstLineChars="200" w:firstLine="640"/>
        <w:rPr>
          <w:rFonts w:ascii="仿宋" w:eastAsia="仿宋" w:hAnsi="仿宋"/>
          <w:sz w:val="32"/>
          <w:szCs w:val="32"/>
        </w:rPr>
      </w:pPr>
      <w:r w:rsidRPr="002E0AF4">
        <w:rPr>
          <w:rFonts w:ascii="仿宋" w:eastAsia="仿宋" w:hAnsi="仿宋" w:hint="eastAsia"/>
          <w:sz w:val="32"/>
          <w:szCs w:val="32"/>
        </w:rPr>
        <w:t>8.支持职工使用住房公积金租赁住房。缴存职工本人及配偶在工作所在地无自有住房，租赁住房符合我市相关规定，可按规定申请提取本人（含配偶）住房公积金用于支付房租。</w:t>
      </w:r>
    </w:p>
    <w:p w:rsidR="00466D35" w:rsidRPr="002E0AF4" w:rsidRDefault="00466D35" w:rsidP="00466D35">
      <w:pPr>
        <w:spacing w:line="620" w:lineRule="exact"/>
        <w:ind w:firstLineChars="200" w:firstLine="640"/>
        <w:rPr>
          <w:rFonts w:ascii="仿宋" w:eastAsia="仿宋" w:hAnsi="仿宋"/>
          <w:b/>
          <w:sz w:val="32"/>
          <w:szCs w:val="32"/>
        </w:rPr>
      </w:pPr>
      <w:r w:rsidRPr="002E0AF4">
        <w:rPr>
          <w:rFonts w:ascii="仿宋" w:eastAsia="仿宋" w:hAnsi="仿宋" w:hint="eastAsia"/>
          <w:sz w:val="32"/>
          <w:szCs w:val="32"/>
        </w:rPr>
        <w:t>9.加大住房保障货币补贴力度。对城镇中低收入住房困难家庭的住房保障以货币为主，实物为辅，同时提高租赁补贴标准，鼓励和引导符合住房保障条件的家庭，通过租赁市场解决住房问题。</w:t>
      </w:r>
    </w:p>
    <w:p w:rsidR="00466D35" w:rsidRPr="002E0AF4" w:rsidRDefault="00466D35" w:rsidP="00466D35">
      <w:pPr>
        <w:spacing w:line="620" w:lineRule="exact"/>
        <w:ind w:firstLineChars="200" w:firstLine="640"/>
        <w:rPr>
          <w:rFonts w:ascii="仿宋" w:eastAsia="仿宋" w:hAnsi="仿宋"/>
          <w:b/>
          <w:sz w:val="32"/>
          <w:szCs w:val="32"/>
        </w:rPr>
      </w:pPr>
      <w:r w:rsidRPr="002E0AF4">
        <w:rPr>
          <w:rFonts w:ascii="仿宋" w:eastAsia="仿宋" w:hAnsi="仿宋" w:hint="eastAsia"/>
          <w:sz w:val="32"/>
          <w:szCs w:val="32"/>
        </w:rPr>
        <w:t>10.完善公共租赁住房货币补贴制度。建立与市场联动的货币补贴调整机制，实行实物配租与货币补贴并举的保障模式。扩大公共租赁住房货币补贴覆盖面，形成多层次住房保障体系。</w:t>
      </w:r>
    </w:p>
    <w:p w:rsidR="00466D35" w:rsidRPr="002E0AF4" w:rsidRDefault="00466D35" w:rsidP="00466D35">
      <w:pPr>
        <w:spacing w:line="620" w:lineRule="exact"/>
        <w:ind w:firstLineChars="200" w:firstLine="643"/>
        <w:rPr>
          <w:rFonts w:ascii="仿宋" w:eastAsia="仿宋" w:hAnsi="仿宋"/>
          <w:b/>
          <w:sz w:val="32"/>
          <w:szCs w:val="32"/>
        </w:rPr>
      </w:pPr>
      <w:r w:rsidRPr="002E0AF4">
        <w:rPr>
          <w:rFonts w:ascii="仿宋" w:eastAsia="仿宋" w:hAnsi="仿宋" w:hint="eastAsia"/>
          <w:b/>
          <w:sz w:val="32"/>
          <w:szCs w:val="32"/>
        </w:rPr>
        <w:t>（五）加大住房租赁政策支持力度</w:t>
      </w:r>
    </w:p>
    <w:p w:rsidR="00466D35" w:rsidRPr="002E0AF4" w:rsidRDefault="00466D35" w:rsidP="00466D35">
      <w:pPr>
        <w:spacing w:line="620" w:lineRule="exact"/>
        <w:ind w:firstLineChars="200" w:firstLine="640"/>
        <w:rPr>
          <w:rFonts w:ascii="仿宋" w:eastAsia="仿宋" w:hAnsi="仿宋"/>
          <w:sz w:val="32"/>
          <w:szCs w:val="32"/>
        </w:rPr>
      </w:pPr>
      <w:r w:rsidRPr="002E0AF4">
        <w:rPr>
          <w:rFonts w:ascii="仿宋" w:eastAsia="仿宋" w:hAnsi="仿宋" w:hint="eastAsia"/>
          <w:sz w:val="32"/>
          <w:szCs w:val="32"/>
        </w:rPr>
        <w:t>11.落实税收优惠政策。对个人出租住房的，由按照5%的征收率减按1.5%计算缴纳增值税；其他个人采取预收款或一次性收取租金形式出租不动产，取得的租金收入，可在对应的租赁期内平均分摊，分摊后的月租金收入不超过3万元的，可享受免征增值税优惠政策；对一般纳税人出租其在2016年4月30日前取得的不动产，可以选择适用简易计税办法，按照5%的征收率计算缴纳增值税。</w:t>
      </w:r>
    </w:p>
    <w:p w:rsidR="00466D35" w:rsidRPr="002E0AF4" w:rsidRDefault="00466D35" w:rsidP="00466D35">
      <w:pPr>
        <w:spacing w:line="620" w:lineRule="exact"/>
        <w:ind w:firstLineChars="200" w:firstLine="640"/>
        <w:rPr>
          <w:rFonts w:ascii="仿宋" w:eastAsia="仿宋" w:hAnsi="仿宋"/>
          <w:b/>
          <w:sz w:val="32"/>
          <w:szCs w:val="32"/>
        </w:rPr>
      </w:pPr>
      <w:r w:rsidRPr="002E0AF4">
        <w:rPr>
          <w:rFonts w:ascii="仿宋" w:eastAsia="仿宋" w:hAnsi="仿宋" w:hint="eastAsia"/>
          <w:sz w:val="32"/>
          <w:szCs w:val="32"/>
        </w:rPr>
        <w:t>12.金融支持政策。鼓励金融机构按照依法合规、风险可控、商业可持续的原则，支持</w:t>
      </w:r>
      <w:bookmarkStart w:id="0" w:name="_GoBack"/>
      <w:bookmarkEnd w:id="0"/>
      <w:r w:rsidRPr="002E0AF4">
        <w:rPr>
          <w:rFonts w:ascii="仿宋" w:eastAsia="仿宋" w:hAnsi="仿宋" w:hint="eastAsia"/>
          <w:sz w:val="32"/>
          <w:szCs w:val="32"/>
        </w:rPr>
        <w:t>符合条件的住房租赁企业发</w:t>
      </w:r>
      <w:r w:rsidRPr="002E0AF4">
        <w:rPr>
          <w:rFonts w:ascii="仿宋" w:eastAsia="仿宋" w:hAnsi="仿宋" w:hint="eastAsia"/>
          <w:sz w:val="32"/>
          <w:szCs w:val="32"/>
        </w:rPr>
        <w:lastRenderedPageBreak/>
        <w:t>型债券，不动产证券化产品。完善对住房租赁企业的信贷支持，鼓励商业银行和资本市场对住房租赁企业或经营住房租赁业务的企业通过IPO、债券及不动产证券化产品等方式融资，稳步推进房地产投资信托基金（REITs）试点。</w:t>
      </w:r>
    </w:p>
    <w:p w:rsidR="00466D35" w:rsidRPr="002E0AF4" w:rsidRDefault="00466D35" w:rsidP="00466D35">
      <w:pPr>
        <w:spacing w:line="620" w:lineRule="exact"/>
        <w:ind w:firstLineChars="200" w:firstLine="643"/>
        <w:rPr>
          <w:rFonts w:ascii="仿宋" w:eastAsia="仿宋" w:hAnsi="仿宋"/>
          <w:b/>
          <w:sz w:val="32"/>
          <w:szCs w:val="32"/>
        </w:rPr>
      </w:pPr>
      <w:r w:rsidRPr="002E0AF4">
        <w:rPr>
          <w:rFonts w:ascii="仿宋" w:eastAsia="仿宋" w:hAnsi="仿宋" w:hint="eastAsia"/>
          <w:b/>
          <w:sz w:val="32"/>
          <w:szCs w:val="32"/>
        </w:rPr>
        <w:t>（六）加快推进人才乐居工程建设。</w:t>
      </w:r>
    </w:p>
    <w:p w:rsidR="00466D35" w:rsidRPr="002E0AF4" w:rsidRDefault="00466D35" w:rsidP="00466D35">
      <w:pPr>
        <w:spacing w:line="620" w:lineRule="exact"/>
        <w:ind w:firstLineChars="200" w:firstLine="640"/>
        <w:rPr>
          <w:rFonts w:ascii="仿宋" w:eastAsia="仿宋" w:hAnsi="仿宋"/>
          <w:b/>
          <w:sz w:val="32"/>
          <w:szCs w:val="32"/>
        </w:rPr>
      </w:pPr>
      <w:r w:rsidRPr="002E0AF4">
        <w:rPr>
          <w:rFonts w:ascii="仿宋" w:eastAsia="仿宋" w:hAnsi="仿宋" w:hint="eastAsia"/>
          <w:sz w:val="32"/>
          <w:szCs w:val="32"/>
        </w:rPr>
        <w:t>13.坚持政府引导、市县联动、部门协同、社会参与，实现多主体供应、多渠道保障、多元化投入，满足分层分类各类人才的居住需求。通过出台一系列文件明确高层次人才认定标准及适用对象、乐居方式、保障措施、保障标准、申请机制、考核机制、监督机制等。针对人才的居住需求，坚持因地施策、分层次保障、适度普惠的原则。同时以市场为导向，运用土地、财税、金融等政策，撬动社会资本投入。采取租购并举、以租为主，租售补相结合的方式，构建系统完备、形式多样的人才安居保障体系，为各类人才提供更为便捷的乐居选择。</w:t>
      </w:r>
    </w:p>
    <w:p w:rsidR="00466D35" w:rsidRPr="002E0AF4" w:rsidRDefault="00466D35" w:rsidP="00466D35">
      <w:pPr>
        <w:spacing w:line="620" w:lineRule="exact"/>
        <w:ind w:firstLineChars="200" w:firstLine="643"/>
        <w:rPr>
          <w:rFonts w:ascii="仿宋" w:eastAsia="仿宋" w:hAnsi="仿宋"/>
          <w:sz w:val="32"/>
          <w:szCs w:val="32"/>
        </w:rPr>
      </w:pPr>
      <w:r w:rsidRPr="002E0AF4">
        <w:rPr>
          <w:rFonts w:ascii="仿宋" w:eastAsia="仿宋" w:hAnsi="仿宋" w:hint="eastAsia"/>
          <w:b/>
          <w:sz w:val="32"/>
          <w:szCs w:val="32"/>
        </w:rPr>
        <w:t>（七）强化住房租赁管理和服务</w:t>
      </w:r>
    </w:p>
    <w:p w:rsidR="00466D35" w:rsidRPr="002E0AF4" w:rsidRDefault="00466D35" w:rsidP="00466D35">
      <w:pPr>
        <w:spacing w:line="620" w:lineRule="exact"/>
        <w:ind w:firstLineChars="200" w:firstLine="640"/>
        <w:rPr>
          <w:rFonts w:ascii="仿宋" w:eastAsia="仿宋" w:hAnsi="仿宋"/>
          <w:sz w:val="32"/>
          <w:szCs w:val="32"/>
        </w:rPr>
      </w:pPr>
      <w:r w:rsidRPr="002E0AF4">
        <w:rPr>
          <w:rFonts w:ascii="仿宋" w:eastAsia="仿宋" w:hAnsi="仿宋" w:hint="eastAsia"/>
          <w:sz w:val="32"/>
          <w:szCs w:val="32"/>
        </w:rPr>
        <w:t>14.完善住房租赁管理体制。在市出租房屋安全隐患集中整治工作领导小组的组织协调下，进一步明确各部门职责分工，加强工作协调配合，强化综合治理。公安部门负责居住出租房屋的流动人口登记管理，督促整改出租房屋治安隐患，依法查处涉及出租房屋的违法犯罪行为。公安消防机构指导并会同派出所依法履行消防监督管理职责，开展针对性</w:t>
      </w:r>
      <w:r w:rsidRPr="002E0AF4">
        <w:rPr>
          <w:rFonts w:ascii="仿宋" w:eastAsia="仿宋" w:hAnsi="仿宋" w:hint="eastAsia"/>
          <w:sz w:val="32"/>
          <w:szCs w:val="32"/>
        </w:rPr>
        <w:lastRenderedPageBreak/>
        <w:t>消防宣传。司法行政机关负责协调指导涉及房屋租赁矛盾纠纷调处化解工作。住建部门负责住房租赁登记备案相关工作，会同相关部门详实掌握出租房屋底数和基本情况；加强住房租赁市场管理，规范房屋租赁中介机构行为，依法查处违法租赁行为；积极发挥房屋中介和物业管理等各方资源作用，推动出租房屋安全隐患整改措施落实到位。市场监督管理部门负责查处非法房屋中介机构无照经营行为和利用出租房屋从事无照经营行为。市容市政、规划等部门负责租赁住房中的违法建筑的清理和依法查处。对已健全城市管理综合执法体制的，由城市管理综合执法部门行使行政处罚权。</w:t>
      </w:r>
    </w:p>
    <w:p w:rsidR="00466D35" w:rsidRPr="002E0AF4" w:rsidRDefault="00466D35" w:rsidP="00466D35">
      <w:pPr>
        <w:spacing w:line="620" w:lineRule="exact"/>
        <w:ind w:firstLineChars="200" w:firstLine="640"/>
        <w:rPr>
          <w:rFonts w:ascii="仿宋" w:eastAsia="仿宋" w:hAnsi="仿宋"/>
          <w:sz w:val="32"/>
          <w:szCs w:val="32"/>
        </w:rPr>
      </w:pPr>
      <w:r w:rsidRPr="002E0AF4">
        <w:rPr>
          <w:rFonts w:ascii="仿宋" w:eastAsia="仿宋" w:hAnsi="仿宋" w:hint="eastAsia"/>
          <w:sz w:val="32"/>
          <w:szCs w:val="32"/>
        </w:rPr>
        <w:t>15.完善新建或改建租赁住房监管。加强对新建或改建租赁住房的全程监管，制订新建或改建租赁住房租售管理细则，明确首次租赁期限最长期限，禁止通过“以租代售”方式变相进行分割销售或转让。</w:t>
      </w:r>
    </w:p>
    <w:p w:rsidR="00466D35" w:rsidRPr="002E0AF4" w:rsidRDefault="00466D35" w:rsidP="00466D35">
      <w:pPr>
        <w:spacing w:line="620" w:lineRule="exact"/>
        <w:ind w:firstLineChars="200" w:firstLine="640"/>
        <w:rPr>
          <w:rFonts w:ascii="仿宋" w:eastAsia="仿宋" w:hAnsi="仿宋"/>
          <w:b/>
          <w:sz w:val="32"/>
          <w:szCs w:val="32"/>
        </w:rPr>
      </w:pPr>
      <w:r w:rsidRPr="002E0AF4">
        <w:rPr>
          <w:rFonts w:ascii="仿宋" w:eastAsia="仿宋" w:hAnsi="仿宋" w:hint="eastAsia"/>
          <w:sz w:val="32"/>
          <w:szCs w:val="32"/>
        </w:rPr>
        <w:t>16.完善住房租赁管理政策法规。加快出台《苏州市居住房屋出租安全管理条例》及相关配套措施，明确住房租赁当事人的权利义务，规范市场行为，稳定租赁关系。</w:t>
      </w:r>
    </w:p>
    <w:p w:rsidR="00466D35" w:rsidRPr="002E0AF4" w:rsidRDefault="00466D35" w:rsidP="00466D35">
      <w:pPr>
        <w:spacing w:line="620" w:lineRule="exact"/>
        <w:ind w:firstLineChars="200" w:firstLine="640"/>
        <w:rPr>
          <w:rFonts w:ascii="仿宋" w:eastAsia="仿宋" w:hAnsi="仿宋"/>
          <w:sz w:val="32"/>
          <w:szCs w:val="32"/>
        </w:rPr>
      </w:pPr>
      <w:r w:rsidRPr="002E0AF4">
        <w:rPr>
          <w:rFonts w:ascii="仿宋" w:eastAsia="仿宋" w:hAnsi="仿宋" w:hint="eastAsia"/>
          <w:sz w:val="32"/>
          <w:szCs w:val="32"/>
        </w:rPr>
        <w:t>17.完善住房租赁网格化管理机制。充分发挥街道、社区等基层组织作用，完善住房租赁的网格化管理。各地各部门要以彻底消除安全隐患为目标，以开展日常集中整治行动为手段，以镇（街道）为单位，以村（社区）为基本单元，统一组织力量，深入社区村组和企事业单位，强化出租房屋</w:t>
      </w:r>
      <w:r w:rsidRPr="002E0AF4">
        <w:rPr>
          <w:rFonts w:ascii="仿宋" w:eastAsia="仿宋" w:hAnsi="仿宋" w:hint="eastAsia"/>
          <w:sz w:val="32"/>
          <w:szCs w:val="32"/>
        </w:rPr>
        <w:lastRenderedPageBreak/>
        <w:t>网格化管理，建立纠纷调处机制，及时化解租赁矛盾纠纷</w:t>
      </w:r>
    </w:p>
    <w:p w:rsidR="00466D35" w:rsidRPr="002E0AF4" w:rsidRDefault="00466D35" w:rsidP="00466D35">
      <w:pPr>
        <w:spacing w:line="620" w:lineRule="exact"/>
        <w:ind w:firstLineChars="200" w:firstLine="640"/>
        <w:rPr>
          <w:rFonts w:ascii="仿宋" w:eastAsia="仿宋" w:hAnsi="仿宋"/>
          <w:b/>
          <w:sz w:val="32"/>
          <w:szCs w:val="32"/>
        </w:rPr>
      </w:pPr>
      <w:r w:rsidRPr="002E0AF4">
        <w:rPr>
          <w:rFonts w:ascii="仿宋" w:eastAsia="仿宋" w:hAnsi="仿宋" w:hint="eastAsia"/>
          <w:sz w:val="32"/>
          <w:szCs w:val="32"/>
        </w:rPr>
        <w:t>三、组织实施</w:t>
      </w:r>
    </w:p>
    <w:p w:rsidR="00466D35" w:rsidRPr="002E0AF4" w:rsidRDefault="00466D35" w:rsidP="00466D35">
      <w:pPr>
        <w:spacing w:line="620" w:lineRule="exact"/>
        <w:ind w:firstLineChars="200" w:firstLine="640"/>
        <w:rPr>
          <w:rFonts w:ascii="仿宋" w:eastAsia="仿宋" w:hAnsi="仿宋"/>
          <w:b/>
          <w:sz w:val="32"/>
          <w:szCs w:val="32"/>
        </w:rPr>
      </w:pPr>
      <w:r w:rsidRPr="002E0AF4">
        <w:rPr>
          <w:rFonts w:ascii="仿宋" w:eastAsia="仿宋" w:hAnsi="仿宋" w:hint="eastAsia"/>
          <w:sz w:val="32"/>
          <w:szCs w:val="32"/>
        </w:rPr>
        <w:t>18.加强组织领导。培育和发展租赁市场，建立租购并举的住房制度，是完善住房供应体系、实现城镇居民住有所居的重要举措。各区政府（管委会）、市级相关部门、社区、街道要提高认识，切实增强责任感和紧迫感；加强组织领导，落实管理经费、组织和人员，健全工作机制，促进住房租赁市场健康发展。</w:t>
      </w:r>
    </w:p>
    <w:p w:rsidR="00466D35" w:rsidRPr="002E0AF4" w:rsidRDefault="00466D35" w:rsidP="00466D35">
      <w:pPr>
        <w:spacing w:line="620" w:lineRule="exact"/>
        <w:ind w:firstLineChars="200" w:firstLine="640"/>
        <w:rPr>
          <w:rFonts w:ascii="仿宋" w:eastAsia="仿宋" w:hAnsi="仿宋"/>
          <w:b/>
          <w:sz w:val="32"/>
          <w:szCs w:val="32"/>
        </w:rPr>
      </w:pPr>
      <w:r w:rsidRPr="002E0AF4">
        <w:rPr>
          <w:rFonts w:ascii="仿宋" w:eastAsia="仿宋" w:hAnsi="仿宋" w:hint="eastAsia"/>
          <w:sz w:val="32"/>
          <w:szCs w:val="32"/>
        </w:rPr>
        <w:t>19.做好宣传引导。充分认识加快培育和发展租赁市场对推进我市住房供给侧改革、房地产长效机制的建立等方面的重要意义，加大住房租赁的正面宣传引导和政策解读力度，营造良好发展环境。</w:t>
      </w:r>
    </w:p>
    <w:p w:rsidR="00466D35" w:rsidRPr="002E0AF4" w:rsidRDefault="00466D35" w:rsidP="00466D35">
      <w:pPr>
        <w:spacing w:line="620" w:lineRule="exact"/>
        <w:ind w:firstLineChars="200" w:firstLine="640"/>
        <w:rPr>
          <w:rFonts w:ascii="仿宋" w:eastAsia="仿宋" w:hAnsi="仿宋"/>
          <w:b/>
          <w:sz w:val="32"/>
          <w:szCs w:val="32"/>
        </w:rPr>
      </w:pPr>
      <w:r w:rsidRPr="002E0AF4">
        <w:rPr>
          <w:rFonts w:ascii="仿宋" w:eastAsia="仿宋" w:hAnsi="仿宋" w:hint="eastAsia"/>
          <w:sz w:val="32"/>
          <w:szCs w:val="32"/>
        </w:rPr>
        <w:t>20.加强督促检查。建立培育和发展住房租赁市场工作目标考核体系，对各区政府（管委会）、市级相关部门落实政策实施的情况开展专项督查，确保各项工作得到贯彻落实。</w:t>
      </w:r>
    </w:p>
    <w:p w:rsidR="0056670A" w:rsidRPr="00466D35" w:rsidRDefault="0056670A" w:rsidP="00466D35">
      <w:pPr>
        <w:spacing w:line="620" w:lineRule="exact"/>
        <w:rPr>
          <w:rFonts w:ascii="楷体_GB2312" w:eastAsia="楷体_GB2312" w:hAnsi="宋体"/>
          <w:b/>
          <w:sz w:val="32"/>
          <w:szCs w:val="32"/>
        </w:rPr>
      </w:pPr>
    </w:p>
    <w:sectPr w:rsidR="0056670A" w:rsidRPr="00466D35" w:rsidSect="00A6231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393" w:rsidRDefault="00106393" w:rsidP="004D0C2A">
      <w:r>
        <w:separator/>
      </w:r>
    </w:p>
  </w:endnote>
  <w:endnote w:type="continuationSeparator" w:id="1">
    <w:p w:rsidR="00106393" w:rsidRDefault="00106393" w:rsidP="004D0C2A">
      <w:r>
        <w:continuationSeparator/>
      </w:r>
    </w:p>
  </w:endnote>
</w:endnotes>
</file>

<file path=word/fontTable.xml><?xml version="1.0" encoding="utf-8"?>
<w:fonts xmlns:r="http://schemas.openxmlformats.org/officeDocument/2006/relationships" xmlns:w="http://schemas.openxmlformats.org/wordprocessingml/2006/main">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方正小标宋_GBK">
    <w:altName w:val="方正小标宋简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6151"/>
      <w:docPartObj>
        <w:docPartGallery w:val="Page Numbers (Bottom of Page)"/>
        <w:docPartUnique/>
      </w:docPartObj>
    </w:sdtPr>
    <w:sdtContent>
      <w:p w:rsidR="002D08E3" w:rsidRDefault="003D5E11">
        <w:pPr>
          <w:pStyle w:val="a5"/>
          <w:jc w:val="right"/>
        </w:pPr>
        <w:r w:rsidRPr="003D5E11">
          <w:fldChar w:fldCharType="begin"/>
        </w:r>
        <w:r w:rsidR="002D08E3">
          <w:instrText xml:space="preserve"> PAGE   \* MERGEFORMAT </w:instrText>
        </w:r>
        <w:r w:rsidRPr="003D5E11">
          <w:fldChar w:fldCharType="separate"/>
        </w:r>
        <w:r w:rsidR="00466D35" w:rsidRPr="00466D35">
          <w:rPr>
            <w:noProof/>
            <w:lang w:val="zh-CN"/>
          </w:rPr>
          <w:t>1</w:t>
        </w:r>
        <w:r>
          <w:rPr>
            <w:noProof/>
            <w:lang w:val="zh-CN"/>
          </w:rPr>
          <w:fldChar w:fldCharType="end"/>
        </w:r>
      </w:p>
    </w:sdtContent>
  </w:sdt>
  <w:p w:rsidR="002D08E3" w:rsidRDefault="002D08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393" w:rsidRDefault="00106393" w:rsidP="004D0C2A">
      <w:r>
        <w:separator/>
      </w:r>
    </w:p>
  </w:footnote>
  <w:footnote w:type="continuationSeparator" w:id="1">
    <w:p w:rsidR="00106393" w:rsidRDefault="00106393" w:rsidP="004D0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F6F99"/>
    <w:multiLevelType w:val="hybridMultilevel"/>
    <w:tmpl w:val="C3CACA52"/>
    <w:lvl w:ilvl="0" w:tplc="68341980">
      <w:start w:val="1"/>
      <w:numFmt w:val="japaneseCounting"/>
      <w:lvlText w:val="（%1）"/>
      <w:lvlJc w:val="left"/>
      <w:pPr>
        <w:ind w:left="2155" w:hanging="1515"/>
      </w:pPr>
      <w:rPr>
        <w:rFonts w:ascii="楷体_GB2312" w:eastAsia="楷体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726B"/>
    <w:rsid w:val="00003727"/>
    <w:rsid w:val="00014E6E"/>
    <w:rsid w:val="00022715"/>
    <w:rsid w:val="000245CE"/>
    <w:rsid w:val="0003735F"/>
    <w:rsid w:val="0004604A"/>
    <w:rsid w:val="00046F6B"/>
    <w:rsid w:val="00056AE8"/>
    <w:rsid w:val="00063A00"/>
    <w:rsid w:val="00064163"/>
    <w:rsid w:val="000765CB"/>
    <w:rsid w:val="000924F8"/>
    <w:rsid w:val="000A5F1D"/>
    <w:rsid w:val="000B167A"/>
    <w:rsid w:val="000D135A"/>
    <w:rsid w:val="00102C46"/>
    <w:rsid w:val="00103D12"/>
    <w:rsid w:val="00106393"/>
    <w:rsid w:val="00125693"/>
    <w:rsid w:val="001343DE"/>
    <w:rsid w:val="00152ECA"/>
    <w:rsid w:val="001640DC"/>
    <w:rsid w:val="00177F62"/>
    <w:rsid w:val="001A523F"/>
    <w:rsid w:val="001A7E13"/>
    <w:rsid w:val="001B26E3"/>
    <w:rsid w:val="001C281C"/>
    <w:rsid w:val="001D1A7F"/>
    <w:rsid w:val="00214125"/>
    <w:rsid w:val="00216A6A"/>
    <w:rsid w:val="00221EF2"/>
    <w:rsid w:val="002331CC"/>
    <w:rsid w:val="0023430A"/>
    <w:rsid w:val="00251B37"/>
    <w:rsid w:val="00264E57"/>
    <w:rsid w:val="00272B7E"/>
    <w:rsid w:val="00283BB9"/>
    <w:rsid w:val="00286043"/>
    <w:rsid w:val="002A064A"/>
    <w:rsid w:val="002A6003"/>
    <w:rsid w:val="002C499C"/>
    <w:rsid w:val="002D08E3"/>
    <w:rsid w:val="002E0796"/>
    <w:rsid w:val="002E20B3"/>
    <w:rsid w:val="002E4EA0"/>
    <w:rsid w:val="002E5438"/>
    <w:rsid w:val="002E75BC"/>
    <w:rsid w:val="002F27AC"/>
    <w:rsid w:val="002F47A7"/>
    <w:rsid w:val="002F4AC3"/>
    <w:rsid w:val="002F62F9"/>
    <w:rsid w:val="003205BB"/>
    <w:rsid w:val="003260F1"/>
    <w:rsid w:val="003415A3"/>
    <w:rsid w:val="00343D3A"/>
    <w:rsid w:val="00351821"/>
    <w:rsid w:val="00356C11"/>
    <w:rsid w:val="00360EE5"/>
    <w:rsid w:val="003726C2"/>
    <w:rsid w:val="00386205"/>
    <w:rsid w:val="00393AAD"/>
    <w:rsid w:val="00393C22"/>
    <w:rsid w:val="003B4813"/>
    <w:rsid w:val="003C6F11"/>
    <w:rsid w:val="003C7FD3"/>
    <w:rsid w:val="003D5E11"/>
    <w:rsid w:val="003D7F68"/>
    <w:rsid w:val="003E7DAF"/>
    <w:rsid w:val="003F49D7"/>
    <w:rsid w:val="003F4AFD"/>
    <w:rsid w:val="00422C6B"/>
    <w:rsid w:val="00434929"/>
    <w:rsid w:val="004416FB"/>
    <w:rsid w:val="00442D24"/>
    <w:rsid w:val="00443DA2"/>
    <w:rsid w:val="00446846"/>
    <w:rsid w:val="00447655"/>
    <w:rsid w:val="00466D35"/>
    <w:rsid w:val="004813C2"/>
    <w:rsid w:val="004D0C2A"/>
    <w:rsid w:val="004D6D04"/>
    <w:rsid w:val="004E2897"/>
    <w:rsid w:val="005178E2"/>
    <w:rsid w:val="0055775D"/>
    <w:rsid w:val="0056670A"/>
    <w:rsid w:val="00571B56"/>
    <w:rsid w:val="0058137C"/>
    <w:rsid w:val="00594CE1"/>
    <w:rsid w:val="005A70BF"/>
    <w:rsid w:val="005C094C"/>
    <w:rsid w:val="005D26D1"/>
    <w:rsid w:val="005D33FC"/>
    <w:rsid w:val="005D4E3A"/>
    <w:rsid w:val="005F0867"/>
    <w:rsid w:val="00630BA2"/>
    <w:rsid w:val="006378FB"/>
    <w:rsid w:val="006505DD"/>
    <w:rsid w:val="00667C38"/>
    <w:rsid w:val="00682641"/>
    <w:rsid w:val="006A5286"/>
    <w:rsid w:val="006B3EF5"/>
    <w:rsid w:val="006C4E11"/>
    <w:rsid w:val="006C75C0"/>
    <w:rsid w:val="006E019D"/>
    <w:rsid w:val="006E27B9"/>
    <w:rsid w:val="006E3AC2"/>
    <w:rsid w:val="006E578B"/>
    <w:rsid w:val="006F3F91"/>
    <w:rsid w:val="00722732"/>
    <w:rsid w:val="00724D08"/>
    <w:rsid w:val="00725D1D"/>
    <w:rsid w:val="00733675"/>
    <w:rsid w:val="00734E17"/>
    <w:rsid w:val="0076235E"/>
    <w:rsid w:val="00773661"/>
    <w:rsid w:val="00775822"/>
    <w:rsid w:val="00777117"/>
    <w:rsid w:val="00793124"/>
    <w:rsid w:val="00794C2E"/>
    <w:rsid w:val="007A49E6"/>
    <w:rsid w:val="007B7D3B"/>
    <w:rsid w:val="007C149F"/>
    <w:rsid w:val="007D20EB"/>
    <w:rsid w:val="007D2E3E"/>
    <w:rsid w:val="007D3180"/>
    <w:rsid w:val="00803A49"/>
    <w:rsid w:val="00811B8F"/>
    <w:rsid w:val="0081348E"/>
    <w:rsid w:val="008156C1"/>
    <w:rsid w:val="008232A3"/>
    <w:rsid w:val="00824DD0"/>
    <w:rsid w:val="008320CB"/>
    <w:rsid w:val="00843940"/>
    <w:rsid w:val="00847F56"/>
    <w:rsid w:val="00874EEA"/>
    <w:rsid w:val="00884D77"/>
    <w:rsid w:val="00887DD6"/>
    <w:rsid w:val="00897A0E"/>
    <w:rsid w:val="008A03FC"/>
    <w:rsid w:val="008A4E8D"/>
    <w:rsid w:val="008B1BF6"/>
    <w:rsid w:val="008B29E2"/>
    <w:rsid w:val="008C7D3F"/>
    <w:rsid w:val="008D4197"/>
    <w:rsid w:val="008E0DDC"/>
    <w:rsid w:val="008E3202"/>
    <w:rsid w:val="00906B49"/>
    <w:rsid w:val="00911332"/>
    <w:rsid w:val="0091281D"/>
    <w:rsid w:val="0094556B"/>
    <w:rsid w:val="009456CD"/>
    <w:rsid w:val="009654AD"/>
    <w:rsid w:val="0096626F"/>
    <w:rsid w:val="00966927"/>
    <w:rsid w:val="009817F0"/>
    <w:rsid w:val="0098552E"/>
    <w:rsid w:val="00996D03"/>
    <w:rsid w:val="009C0691"/>
    <w:rsid w:val="00A15CE7"/>
    <w:rsid w:val="00A20AD4"/>
    <w:rsid w:val="00A21E6A"/>
    <w:rsid w:val="00A244D6"/>
    <w:rsid w:val="00A24C7D"/>
    <w:rsid w:val="00A30DD6"/>
    <w:rsid w:val="00A43D71"/>
    <w:rsid w:val="00A53F74"/>
    <w:rsid w:val="00A5600C"/>
    <w:rsid w:val="00A6231E"/>
    <w:rsid w:val="00A63018"/>
    <w:rsid w:val="00A67A53"/>
    <w:rsid w:val="00A802DB"/>
    <w:rsid w:val="00AA5F6B"/>
    <w:rsid w:val="00AA726B"/>
    <w:rsid w:val="00AC3D26"/>
    <w:rsid w:val="00AC4996"/>
    <w:rsid w:val="00AE5985"/>
    <w:rsid w:val="00AF6FE7"/>
    <w:rsid w:val="00B046AC"/>
    <w:rsid w:val="00B07027"/>
    <w:rsid w:val="00B244AC"/>
    <w:rsid w:val="00B26EAA"/>
    <w:rsid w:val="00B306CB"/>
    <w:rsid w:val="00B6480C"/>
    <w:rsid w:val="00B72B83"/>
    <w:rsid w:val="00B77CFC"/>
    <w:rsid w:val="00BB6801"/>
    <w:rsid w:val="00BC4128"/>
    <w:rsid w:val="00BC72EF"/>
    <w:rsid w:val="00BE02BC"/>
    <w:rsid w:val="00BE0A78"/>
    <w:rsid w:val="00C03F80"/>
    <w:rsid w:val="00C07EF0"/>
    <w:rsid w:val="00C15F0E"/>
    <w:rsid w:val="00C16F42"/>
    <w:rsid w:val="00C21D02"/>
    <w:rsid w:val="00C23B11"/>
    <w:rsid w:val="00C41382"/>
    <w:rsid w:val="00C52387"/>
    <w:rsid w:val="00C6166C"/>
    <w:rsid w:val="00C71E5E"/>
    <w:rsid w:val="00C811EC"/>
    <w:rsid w:val="00C82F25"/>
    <w:rsid w:val="00C84C34"/>
    <w:rsid w:val="00C8589C"/>
    <w:rsid w:val="00C92B8B"/>
    <w:rsid w:val="00C93596"/>
    <w:rsid w:val="00CA401A"/>
    <w:rsid w:val="00CD11C1"/>
    <w:rsid w:val="00CD20DA"/>
    <w:rsid w:val="00D044D7"/>
    <w:rsid w:val="00D40221"/>
    <w:rsid w:val="00D405E0"/>
    <w:rsid w:val="00D516A5"/>
    <w:rsid w:val="00D55DDD"/>
    <w:rsid w:val="00D56E10"/>
    <w:rsid w:val="00D577F9"/>
    <w:rsid w:val="00D618F1"/>
    <w:rsid w:val="00D67BC8"/>
    <w:rsid w:val="00D779D4"/>
    <w:rsid w:val="00DA0936"/>
    <w:rsid w:val="00DA54C1"/>
    <w:rsid w:val="00DB6025"/>
    <w:rsid w:val="00DD3A3E"/>
    <w:rsid w:val="00E01929"/>
    <w:rsid w:val="00E05263"/>
    <w:rsid w:val="00E266C9"/>
    <w:rsid w:val="00E27029"/>
    <w:rsid w:val="00E332AA"/>
    <w:rsid w:val="00E33424"/>
    <w:rsid w:val="00E40EE7"/>
    <w:rsid w:val="00E47428"/>
    <w:rsid w:val="00E536F2"/>
    <w:rsid w:val="00E608AF"/>
    <w:rsid w:val="00E62AB6"/>
    <w:rsid w:val="00E67F11"/>
    <w:rsid w:val="00E705E1"/>
    <w:rsid w:val="00E84F13"/>
    <w:rsid w:val="00E9784C"/>
    <w:rsid w:val="00EA3954"/>
    <w:rsid w:val="00EA64D9"/>
    <w:rsid w:val="00EE0845"/>
    <w:rsid w:val="00EE2C84"/>
    <w:rsid w:val="00F04A01"/>
    <w:rsid w:val="00F13127"/>
    <w:rsid w:val="00F2324A"/>
    <w:rsid w:val="00F34F8C"/>
    <w:rsid w:val="00F36489"/>
    <w:rsid w:val="00F664A6"/>
    <w:rsid w:val="00F7497C"/>
    <w:rsid w:val="00F858A3"/>
    <w:rsid w:val="00F95342"/>
    <w:rsid w:val="00F96E13"/>
    <w:rsid w:val="00FA6916"/>
    <w:rsid w:val="00FB5789"/>
    <w:rsid w:val="00FE7C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6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726B"/>
    <w:rPr>
      <w:color w:val="0000FF"/>
      <w:u w:val="single"/>
    </w:rPr>
  </w:style>
  <w:style w:type="paragraph" w:customStyle="1" w:styleId="1CharCharCharCharCharCharChar">
    <w:name w:val="1 Char Char Char Char Char Char Char"/>
    <w:basedOn w:val="a"/>
    <w:rsid w:val="00AA726B"/>
    <w:pPr>
      <w:spacing w:line="360" w:lineRule="auto"/>
      <w:ind w:firstLineChars="200" w:firstLine="200"/>
    </w:pPr>
  </w:style>
  <w:style w:type="paragraph" w:styleId="a4">
    <w:name w:val="header"/>
    <w:basedOn w:val="a"/>
    <w:link w:val="Char"/>
    <w:uiPriority w:val="99"/>
    <w:unhideWhenUsed/>
    <w:rsid w:val="004D0C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D0C2A"/>
    <w:rPr>
      <w:rFonts w:ascii="Times New Roman" w:eastAsia="宋体" w:hAnsi="Times New Roman" w:cs="Times New Roman"/>
      <w:sz w:val="18"/>
      <w:szCs w:val="18"/>
    </w:rPr>
  </w:style>
  <w:style w:type="paragraph" w:styleId="a5">
    <w:name w:val="footer"/>
    <w:basedOn w:val="a"/>
    <w:link w:val="Char0"/>
    <w:uiPriority w:val="99"/>
    <w:unhideWhenUsed/>
    <w:rsid w:val="004D0C2A"/>
    <w:pPr>
      <w:tabs>
        <w:tab w:val="center" w:pos="4153"/>
        <w:tab w:val="right" w:pos="8306"/>
      </w:tabs>
      <w:snapToGrid w:val="0"/>
      <w:jc w:val="left"/>
    </w:pPr>
    <w:rPr>
      <w:sz w:val="18"/>
      <w:szCs w:val="18"/>
    </w:rPr>
  </w:style>
  <w:style w:type="character" w:customStyle="1" w:styleId="Char0">
    <w:name w:val="页脚 Char"/>
    <w:basedOn w:val="a0"/>
    <w:link w:val="a5"/>
    <w:uiPriority w:val="99"/>
    <w:rsid w:val="004D0C2A"/>
    <w:rPr>
      <w:rFonts w:ascii="Times New Roman" w:eastAsia="宋体" w:hAnsi="Times New Roman" w:cs="Times New Roman"/>
      <w:sz w:val="18"/>
      <w:szCs w:val="18"/>
    </w:rPr>
  </w:style>
  <w:style w:type="paragraph" w:styleId="a6">
    <w:name w:val="Date"/>
    <w:basedOn w:val="a"/>
    <w:next w:val="a"/>
    <w:link w:val="Char1"/>
    <w:uiPriority w:val="99"/>
    <w:semiHidden/>
    <w:unhideWhenUsed/>
    <w:rsid w:val="006B3EF5"/>
    <w:pPr>
      <w:ind w:leftChars="2500" w:left="100"/>
    </w:pPr>
  </w:style>
  <w:style w:type="character" w:customStyle="1" w:styleId="Char1">
    <w:name w:val="日期 Char"/>
    <w:basedOn w:val="a0"/>
    <w:link w:val="a6"/>
    <w:uiPriority w:val="99"/>
    <w:semiHidden/>
    <w:rsid w:val="006B3EF5"/>
    <w:rPr>
      <w:rFonts w:ascii="Times New Roman" w:eastAsia="宋体" w:hAnsi="Times New Roman" w:cs="Times New Roman"/>
      <w:szCs w:val="20"/>
    </w:rPr>
  </w:style>
  <w:style w:type="paragraph" w:styleId="a7">
    <w:name w:val="List Paragraph"/>
    <w:basedOn w:val="a"/>
    <w:uiPriority w:val="34"/>
    <w:qFormat/>
    <w:rsid w:val="00811B8F"/>
    <w:pPr>
      <w:ind w:firstLineChars="200" w:firstLine="420"/>
    </w:pPr>
  </w:style>
  <w:style w:type="paragraph" w:styleId="a8">
    <w:name w:val="Balloon Text"/>
    <w:basedOn w:val="a"/>
    <w:link w:val="Char2"/>
    <w:uiPriority w:val="99"/>
    <w:semiHidden/>
    <w:unhideWhenUsed/>
    <w:rsid w:val="00F2324A"/>
    <w:rPr>
      <w:sz w:val="18"/>
      <w:szCs w:val="18"/>
    </w:rPr>
  </w:style>
  <w:style w:type="character" w:customStyle="1" w:styleId="Char2">
    <w:name w:val="批注框文本 Char"/>
    <w:basedOn w:val="a0"/>
    <w:link w:val="a8"/>
    <w:uiPriority w:val="99"/>
    <w:semiHidden/>
    <w:rsid w:val="00F2324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6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726B"/>
    <w:rPr>
      <w:color w:val="0000FF"/>
      <w:u w:val="single"/>
    </w:rPr>
  </w:style>
  <w:style w:type="paragraph" w:customStyle="1" w:styleId="1CharCharCharCharCharCharChar">
    <w:name w:val="1 Char Char Char Char Char Char Char"/>
    <w:basedOn w:val="a"/>
    <w:rsid w:val="00AA726B"/>
    <w:pPr>
      <w:spacing w:line="360" w:lineRule="auto"/>
      <w:ind w:firstLineChars="200" w:firstLine="200"/>
    </w:pPr>
  </w:style>
  <w:style w:type="paragraph" w:styleId="a4">
    <w:name w:val="header"/>
    <w:basedOn w:val="a"/>
    <w:link w:val="Char"/>
    <w:uiPriority w:val="99"/>
    <w:unhideWhenUsed/>
    <w:rsid w:val="004D0C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D0C2A"/>
    <w:rPr>
      <w:rFonts w:ascii="Times New Roman" w:eastAsia="宋体" w:hAnsi="Times New Roman" w:cs="Times New Roman"/>
      <w:sz w:val="18"/>
      <w:szCs w:val="18"/>
    </w:rPr>
  </w:style>
  <w:style w:type="paragraph" w:styleId="a5">
    <w:name w:val="footer"/>
    <w:basedOn w:val="a"/>
    <w:link w:val="Char0"/>
    <w:uiPriority w:val="99"/>
    <w:unhideWhenUsed/>
    <w:rsid w:val="004D0C2A"/>
    <w:pPr>
      <w:tabs>
        <w:tab w:val="center" w:pos="4153"/>
        <w:tab w:val="right" w:pos="8306"/>
      </w:tabs>
      <w:snapToGrid w:val="0"/>
      <w:jc w:val="left"/>
    </w:pPr>
    <w:rPr>
      <w:sz w:val="18"/>
      <w:szCs w:val="18"/>
    </w:rPr>
  </w:style>
  <w:style w:type="character" w:customStyle="1" w:styleId="Char0">
    <w:name w:val="页脚 Char"/>
    <w:basedOn w:val="a0"/>
    <w:link w:val="a5"/>
    <w:uiPriority w:val="99"/>
    <w:rsid w:val="004D0C2A"/>
    <w:rPr>
      <w:rFonts w:ascii="Times New Roman" w:eastAsia="宋体" w:hAnsi="Times New Roman" w:cs="Times New Roman"/>
      <w:sz w:val="18"/>
      <w:szCs w:val="18"/>
    </w:rPr>
  </w:style>
  <w:style w:type="paragraph" w:styleId="a6">
    <w:name w:val="Date"/>
    <w:basedOn w:val="a"/>
    <w:next w:val="a"/>
    <w:link w:val="Char1"/>
    <w:uiPriority w:val="99"/>
    <w:semiHidden/>
    <w:unhideWhenUsed/>
    <w:rsid w:val="006B3EF5"/>
    <w:pPr>
      <w:ind w:leftChars="2500" w:left="100"/>
    </w:pPr>
  </w:style>
  <w:style w:type="character" w:customStyle="1" w:styleId="Char1">
    <w:name w:val="日期 Char"/>
    <w:basedOn w:val="a0"/>
    <w:link w:val="a6"/>
    <w:uiPriority w:val="99"/>
    <w:semiHidden/>
    <w:rsid w:val="006B3EF5"/>
    <w:rPr>
      <w:rFonts w:ascii="Times New Roman" w:eastAsia="宋体" w:hAnsi="Times New Roman" w:cs="Times New Roman"/>
      <w:szCs w:val="20"/>
    </w:rPr>
  </w:style>
  <w:style w:type="paragraph" w:styleId="a7">
    <w:name w:val="List Paragraph"/>
    <w:basedOn w:val="a"/>
    <w:uiPriority w:val="34"/>
    <w:qFormat/>
    <w:rsid w:val="00811B8F"/>
    <w:pPr>
      <w:ind w:firstLineChars="200" w:firstLine="420"/>
    </w:pPr>
  </w:style>
  <w:style w:type="paragraph" w:styleId="a8">
    <w:name w:val="Balloon Text"/>
    <w:basedOn w:val="a"/>
    <w:link w:val="Char2"/>
    <w:uiPriority w:val="99"/>
    <w:semiHidden/>
    <w:unhideWhenUsed/>
    <w:rsid w:val="00F2324A"/>
    <w:rPr>
      <w:sz w:val="18"/>
      <w:szCs w:val="18"/>
    </w:rPr>
  </w:style>
  <w:style w:type="character" w:customStyle="1" w:styleId="Char2">
    <w:name w:val="批注框文本 Char"/>
    <w:basedOn w:val="a0"/>
    <w:link w:val="a8"/>
    <w:uiPriority w:val="99"/>
    <w:semiHidden/>
    <w:rsid w:val="00F2324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517429547">
      <w:bodyDiv w:val="1"/>
      <w:marLeft w:val="0"/>
      <w:marRight w:val="0"/>
      <w:marTop w:val="0"/>
      <w:marBottom w:val="0"/>
      <w:divBdr>
        <w:top w:val="none" w:sz="0" w:space="0" w:color="auto"/>
        <w:left w:val="none" w:sz="0" w:space="0" w:color="auto"/>
        <w:bottom w:val="none" w:sz="0" w:space="0" w:color="auto"/>
        <w:right w:val="none" w:sz="0" w:space="0" w:color="auto"/>
      </w:divBdr>
    </w:div>
    <w:div w:id="732461377">
      <w:bodyDiv w:val="1"/>
      <w:marLeft w:val="0"/>
      <w:marRight w:val="0"/>
      <w:marTop w:val="0"/>
      <w:marBottom w:val="0"/>
      <w:divBdr>
        <w:top w:val="none" w:sz="0" w:space="0" w:color="auto"/>
        <w:left w:val="none" w:sz="0" w:space="0" w:color="auto"/>
        <w:bottom w:val="none" w:sz="0" w:space="0" w:color="auto"/>
        <w:right w:val="none" w:sz="0" w:space="0" w:color="auto"/>
      </w:divBdr>
    </w:div>
    <w:div w:id="8435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769D-A470-46CA-984D-01427DBF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503</Words>
  <Characters>2871</Characters>
  <Application>Microsoft Office Word</Application>
  <DocSecurity>0</DocSecurity>
  <Lines>23</Lines>
  <Paragraphs>6</Paragraphs>
  <ScaleCrop>false</ScaleCrop>
  <Company>Lenovo</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邓振</cp:lastModifiedBy>
  <cp:revision>14</cp:revision>
  <cp:lastPrinted>2018-03-27T01:58:00Z</cp:lastPrinted>
  <dcterms:created xsi:type="dcterms:W3CDTF">2018-04-04T06:14:00Z</dcterms:created>
  <dcterms:modified xsi:type="dcterms:W3CDTF">2018-05-03T01:45:00Z</dcterms:modified>
</cp:coreProperties>
</file>